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B0" w:rsidRDefault="00DC0BFA" w:rsidP="00AE40B0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FF0000"/>
          <w:sz w:val="24"/>
          <w:szCs w:val="24"/>
          <w:lang w:eastAsia="pt-BR"/>
        </w:rPr>
        <w:t xml:space="preserve"> </w:t>
      </w:r>
      <w:r w:rsidR="00633875" w:rsidRPr="00ED5AC6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  <w:r w:rsidR="00AF3526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633875" w:rsidRPr="00ED5AC6" w:rsidRDefault="00633875" w:rsidP="00AE40B0">
      <w:pPr>
        <w:spacing w:before="100" w:beforeAutospacing="1"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ED5AC6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ED5AC6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0"/>
        <w:gridCol w:w="2127"/>
        <w:gridCol w:w="3036"/>
      </w:tblGrid>
      <w:tr w:rsidR="00CB7802" w:rsidRPr="00ED5AC6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503D86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Pontos</w:t>
            </w:r>
          </w:p>
        </w:tc>
      </w:tr>
      <w:tr w:rsidR="00CB7802" w:rsidRPr="00ED5AC6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Docente do IFRS, lotado no </w:t>
            </w:r>
            <w:r w:rsidRPr="00ED5AC6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campus </w:t>
            </w: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</w:tr>
      <w:tr w:rsidR="00CB7802" w:rsidRPr="00ED5AC6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</w:tr>
      <w:tr w:rsidR="00CB7802" w:rsidRPr="00ED5AC6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Até 4</w:t>
            </w:r>
          </w:p>
        </w:tc>
      </w:tr>
      <w:tr w:rsidR="00CB7802" w:rsidRPr="00ED5AC6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Até 3</w:t>
            </w:r>
          </w:p>
        </w:tc>
      </w:tr>
      <w:tr w:rsidR="00CB7802" w:rsidRPr="00ED5AC6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Até 3</w:t>
            </w:r>
          </w:p>
        </w:tc>
      </w:tr>
      <w:tr w:rsidR="00CB7802" w:rsidRPr="00ED5AC6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765FEF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Experiência como professor formador no </w:t>
            </w:r>
            <w:proofErr w:type="spellStart"/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arfor</w:t>
            </w:r>
            <w:proofErr w:type="spellEnd"/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no</w:t>
            </w:r>
            <w:r w:rsidR="00633875"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component</w:t>
            </w:r>
            <w:r w:rsidR="00646ABF"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e </w:t>
            </w:r>
            <w:r w:rsidR="00FF1578"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urricular a que se candidata</w:t>
            </w: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.</w:t>
            </w:r>
            <w:r w:rsidR="00646ABF"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3B2A13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EC41DF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ponto</w:t>
            </w:r>
            <w:r w:rsidR="00BD4063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EC41DF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por cada semest</w:t>
            </w: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re de atuação até o limite de 20</w:t>
            </w:r>
            <w:r w:rsidR="00EC41DF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pontos</w:t>
            </w:r>
            <w:r w:rsidR="00254E0B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  <w:tr w:rsidR="00933F0D" w:rsidRPr="00ED5AC6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ED5AC6" w:rsidRDefault="00933F0D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Experiência como professor formador no </w:t>
            </w:r>
            <w:proofErr w:type="spellStart"/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arfor</w:t>
            </w:r>
            <w:proofErr w:type="spellEnd"/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ED5AC6" w:rsidRDefault="00933F0D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ED5AC6" w:rsidRDefault="00933F0D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2,5 pontos por cada semestre de atuação até o limite de 15 pontos.</w:t>
            </w:r>
          </w:p>
        </w:tc>
      </w:tr>
      <w:tr w:rsidR="00CB7802" w:rsidRPr="00ED5AC6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Experiê</w:t>
            </w:r>
            <w:r w:rsidR="00646ABF"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ncia docente no Ensino Superior, como professor regente de classe</w:t>
            </w:r>
            <w:r w:rsidR="006D33B8"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ED5AC6" w:rsidRDefault="003B2A13" w:rsidP="003E742E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231402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ponto</w:t>
            </w:r>
            <w:r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FF6CE2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por cada semestre</w:t>
            </w:r>
            <w:r w:rsidR="00633875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atuação até o limite de 10 </w:t>
            </w:r>
            <w:r w:rsidR="00C1487D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pontos</w:t>
            </w:r>
            <w:r w:rsidR="00254E0B" w:rsidRPr="00ED5AC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  <w:r w:rsidR="00F405DC" w:rsidRPr="00ED5AC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B7802" w:rsidRPr="00ED5AC6" w:rsidTr="00933F0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ED5AC6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Experiê</w:t>
            </w:r>
            <w:r w:rsidR="00646ABF"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ED5AC6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ED5AC6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 ponto por cada semestre de atuação até o limite de 10 PONTOS</w:t>
            </w:r>
            <w:r w:rsidR="00F405DC" w:rsidRPr="00ED5AC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(a contar a partir do </w:t>
            </w:r>
            <w:r w:rsidR="003E742E" w:rsidRPr="00ED5AC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F405DC" w:rsidRPr="00ED5AC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º ano</w:t>
            </w:r>
            <w:r w:rsidRPr="00ED5AC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).</w:t>
            </w:r>
          </w:p>
        </w:tc>
      </w:tr>
      <w:tr w:rsidR="00CB7802" w:rsidRPr="00ED5AC6" w:rsidTr="00933F0D">
        <w:trPr>
          <w:trHeight w:val="853"/>
          <w:tblCellSpacing w:w="0" w:type="dxa"/>
        </w:trPr>
        <w:tc>
          <w:tcPr>
            <w:tcW w:w="228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907BC" w:rsidRPr="00ED5AC6" w:rsidRDefault="007907BC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D5AC6">
              <w:rPr>
                <w:rFonts w:eastAsia="Arial" w:cs="Arial"/>
                <w:color w:val="000000" w:themeColor="text1"/>
                <w:sz w:val="20"/>
                <w:szCs w:val="20"/>
              </w:rPr>
              <w:t>Disponibilidade para atuar no c</w:t>
            </w:r>
            <w:r w:rsidR="00C243F0" w:rsidRPr="00ED5AC6">
              <w:rPr>
                <w:rFonts w:eastAsia="Arial" w:cs="Arial"/>
                <w:color w:val="000000" w:themeColor="text1"/>
                <w:sz w:val="20"/>
                <w:szCs w:val="20"/>
              </w:rPr>
              <w:t>urso nos seguintes dias/turnos</w:t>
            </w:r>
            <w:r w:rsidR="00465F8C" w:rsidRPr="00ED5AC6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(pontuação válida para “sim”)</w:t>
            </w:r>
            <w:r w:rsidRPr="00ED5AC6">
              <w:rPr>
                <w:rFonts w:eastAsia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Quintas-feiras (noite) </w:t>
            </w:r>
          </w:p>
          <w:p w:rsidR="007907BC" w:rsidRPr="00ED5AC6" w:rsidRDefault="00C243F0" w:rsidP="00ED5AC6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7907BC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im(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7907BC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)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</w:t>
            </w:r>
            <w:r w:rsidR="0068709E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7907BC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ão(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7907BC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widowControl w:val="0"/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</w:rPr>
              <w:t>0,3</w:t>
            </w:r>
          </w:p>
        </w:tc>
      </w:tr>
      <w:tr w:rsidR="00CB7802" w:rsidRPr="00ED5AC6" w:rsidTr="00C243F0">
        <w:trPr>
          <w:trHeight w:val="503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ED5AC6" w:rsidRDefault="007907BC" w:rsidP="00F50FB2">
            <w:pPr>
              <w:spacing w:before="100" w:beforeAutospacing="1" w:after="119" w:line="240" w:lineRule="auto"/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xtas-feiras (noite)</w:t>
            </w:r>
          </w:p>
          <w:p w:rsidR="007907BC" w:rsidRPr="00ED5AC6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im(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)</w:t>
            </w:r>
            <w:r w:rsidR="00ED5AC6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não(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0,3</w:t>
            </w:r>
          </w:p>
          <w:p w:rsidR="007907BC" w:rsidRPr="00ED5AC6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B7802" w:rsidRPr="00ED5AC6" w:rsidTr="00C243F0">
        <w:trPr>
          <w:trHeight w:val="373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ED5AC6" w:rsidRDefault="007907BC" w:rsidP="00F50FB2">
            <w:pPr>
              <w:spacing w:before="100" w:beforeAutospacing="1" w:after="119" w:line="240" w:lineRule="auto"/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ábado</w:t>
            </w:r>
            <w:r w:rsidR="00CB7802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manhã) </w:t>
            </w:r>
          </w:p>
          <w:p w:rsidR="007907BC" w:rsidRPr="00ED5AC6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im(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)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</w:t>
            </w:r>
            <w:r w:rsidR="0068709E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ão(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0,2</w:t>
            </w:r>
          </w:p>
        </w:tc>
      </w:tr>
      <w:tr w:rsidR="00CB7802" w:rsidRPr="00ED5AC6" w:rsidTr="00C243F0">
        <w:trPr>
          <w:trHeight w:val="440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ED5AC6" w:rsidRDefault="007907BC" w:rsidP="00F50FB2">
            <w:pPr>
              <w:spacing w:before="100" w:beforeAutospacing="1" w:after="119" w:line="240" w:lineRule="auto"/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ábado</w:t>
            </w:r>
            <w:r w:rsidR="00CB7802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tarde) </w:t>
            </w:r>
          </w:p>
          <w:p w:rsidR="007907BC" w:rsidRPr="00ED5AC6" w:rsidRDefault="007907BC" w:rsidP="007907BC">
            <w:pPr>
              <w:pStyle w:val="Normal2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im(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) 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</w:t>
            </w:r>
            <w:r w:rsidR="0068709E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ão(</w:t>
            </w:r>
            <w:r w:rsidR="00C243F0"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ED5AC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ED5AC6" w:rsidRDefault="007907BC" w:rsidP="007907BC">
            <w:pPr>
              <w:pStyle w:val="Normal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ED5A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0,2</w:t>
            </w:r>
          </w:p>
        </w:tc>
      </w:tr>
    </w:tbl>
    <w:p w:rsidR="00C5669A" w:rsidRPr="00ED5AC6" w:rsidRDefault="00C5669A" w:rsidP="00C243F0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ED5AC6" w:rsidSect="00AF3526">
      <w:headerReference w:type="default" r:id="rId7"/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2" w:rsidRDefault="00F94DC2" w:rsidP="009978BA">
      <w:pPr>
        <w:spacing w:after="0" w:line="240" w:lineRule="auto"/>
      </w:pPr>
      <w:r>
        <w:separator/>
      </w:r>
    </w:p>
  </w:endnote>
  <w:end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961983"/>
      <w:docPartObj>
        <w:docPartGallery w:val="Page Numbers (Bottom of Page)"/>
        <w:docPartUnique/>
      </w:docPartObj>
    </w:sdtPr>
    <w:sdtEndPr/>
    <w:sdtContent>
      <w:p w:rsidR="00AF3526" w:rsidRDefault="00AF35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B0">
          <w:rPr>
            <w:noProof/>
          </w:rPr>
          <w:t>2</w:t>
        </w:r>
        <w:r>
          <w:fldChar w:fldCharType="end"/>
        </w:r>
      </w:p>
    </w:sdtContent>
  </w:sdt>
  <w:p w:rsidR="00AF3526" w:rsidRDefault="00AF35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2" w:rsidRDefault="00F94DC2" w:rsidP="009978BA">
      <w:pPr>
        <w:spacing w:after="0" w:line="240" w:lineRule="auto"/>
      </w:pPr>
      <w:r>
        <w:separator/>
      </w:r>
    </w:p>
  </w:footnote>
  <w:foot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26" w:rsidRPr="0041741F" w:rsidRDefault="00AF3526" w:rsidP="00AF3526">
    <w:pPr>
      <w:pStyle w:val="Cabealho"/>
      <w:rPr>
        <w:rFonts w:cs="Calibri"/>
        <w:sz w:val="20"/>
        <w:szCs w:val="20"/>
      </w:rPr>
    </w:pPr>
    <w:r w:rsidRPr="0041741F">
      <w:rPr>
        <w:rFonts w:cs="Calibri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0" wp14:anchorId="6664E7BE" wp14:editId="481B638D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526" w:rsidRPr="0041741F" w:rsidRDefault="00AF3526" w:rsidP="00AF3526">
    <w:pPr>
      <w:autoSpaceDE w:val="0"/>
      <w:autoSpaceDN w:val="0"/>
      <w:adjustRightInd w:val="0"/>
      <w:spacing w:before="60" w:after="0" w:line="240" w:lineRule="auto"/>
      <w:rPr>
        <w:rFonts w:cs="Calibri"/>
        <w:bCs/>
        <w:sz w:val="20"/>
        <w:szCs w:val="20"/>
      </w:rPr>
    </w:pPr>
  </w:p>
  <w:p w:rsidR="00AF3526" w:rsidRPr="0041741F" w:rsidRDefault="00AF3526" w:rsidP="00AF3526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MINISTÉRIO DA EDUCAÇÃO</w:t>
    </w:r>
  </w:p>
  <w:p w:rsidR="00AF3526" w:rsidRPr="0041741F" w:rsidRDefault="00AF3526" w:rsidP="00AF3526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Secretaria de Educação Profissional e Tecnológica</w:t>
    </w:r>
  </w:p>
  <w:p w:rsidR="00AF3526" w:rsidRPr="0041741F" w:rsidRDefault="00AF3526" w:rsidP="00AF3526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Instituto Federal de Educação, Ciência e Tecnologia do Rio Grande do Sul</w:t>
    </w:r>
  </w:p>
  <w:p w:rsidR="00AF3526" w:rsidRPr="0041741F" w:rsidRDefault="00AF3526" w:rsidP="00AF3526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41741F">
      <w:rPr>
        <w:rFonts w:cs="Calibri"/>
        <w:bCs/>
        <w:sz w:val="20"/>
        <w:szCs w:val="20"/>
      </w:rPr>
      <w:t>Gabinete do Reitor</w:t>
    </w:r>
  </w:p>
  <w:p w:rsidR="00AF3526" w:rsidRPr="0041741F" w:rsidRDefault="00AF3526" w:rsidP="00AF3526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AF3526" w:rsidRDefault="00AF3526" w:rsidP="00AF3526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 www.ifrs.edu.br – E-mail: </w:t>
    </w:r>
    <w:hyperlink r:id="rId2" w:history="1">
      <w:r w:rsidRPr="00E506B2">
        <w:rPr>
          <w:rStyle w:val="Hyperlink"/>
          <w:rFonts w:cs="Arial"/>
          <w:sz w:val="20"/>
          <w:szCs w:val="20"/>
        </w:rPr>
        <w:t>proen@ifrs.edu.br</w:t>
      </w:r>
    </w:hyperlink>
  </w:p>
  <w:p w:rsidR="00AF3526" w:rsidRDefault="00AF3526" w:rsidP="00AF3526">
    <w:pPr>
      <w:pStyle w:val="Rodap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6F7B"/>
    <w:rsid w:val="00017DE3"/>
    <w:rsid w:val="0004135C"/>
    <w:rsid w:val="00053103"/>
    <w:rsid w:val="000700BB"/>
    <w:rsid w:val="000843CD"/>
    <w:rsid w:val="00085DA8"/>
    <w:rsid w:val="000877B0"/>
    <w:rsid w:val="000908A2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6192"/>
    <w:rsid w:val="002C0831"/>
    <w:rsid w:val="002C1D16"/>
    <w:rsid w:val="002C236B"/>
    <w:rsid w:val="002D6A1C"/>
    <w:rsid w:val="002E4CE4"/>
    <w:rsid w:val="002E6390"/>
    <w:rsid w:val="00333129"/>
    <w:rsid w:val="003363F4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E742E"/>
    <w:rsid w:val="004035A4"/>
    <w:rsid w:val="004248C7"/>
    <w:rsid w:val="004275FE"/>
    <w:rsid w:val="004351D2"/>
    <w:rsid w:val="004514C0"/>
    <w:rsid w:val="0045402C"/>
    <w:rsid w:val="00460798"/>
    <w:rsid w:val="0046320B"/>
    <w:rsid w:val="00465F8C"/>
    <w:rsid w:val="0048195D"/>
    <w:rsid w:val="00492016"/>
    <w:rsid w:val="004B6CB9"/>
    <w:rsid w:val="004E04CB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7DAE"/>
    <w:rsid w:val="00542415"/>
    <w:rsid w:val="005433A7"/>
    <w:rsid w:val="005444D7"/>
    <w:rsid w:val="005455B5"/>
    <w:rsid w:val="00555A32"/>
    <w:rsid w:val="00557600"/>
    <w:rsid w:val="005A470F"/>
    <w:rsid w:val="005B4527"/>
    <w:rsid w:val="005B5CB6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4994"/>
    <w:rsid w:val="007517AA"/>
    <w:rsid w:val="00765FEF"/>
    <w:rsid w:val="00772DA3"/>
    <w:rsid w:val="00780B04"/>
    <w:rsid w:val="007907BC"/>
    <w:rsid w:val="007A2B29"/>
    <w:rsid w:val="007A408A"/>
    <w:rsid w:val="007A7B5F"/>
    <w:rsid w:val="007B1272"/>
    <w:rsid w:val="007B177D"/>
    <w:rsid w:val="007B4FCF"/>
    <w:rsid w:val="007B56A1"/>
    <w:rsid w:val="007D25EA"/>
    <w:rsid w:val="007E51BB"/>
    <w:rsid w:val="007E53AD"/>
    <w:rsid w:val="007E5800"/>
    <w:rsid w:val="007E7EED"/>
    <w:rsid w:val="0080190E"/>
    <w:rsid w:val="0080201F"/>
    <w:rsid w:val="00821AAC"/>
    <w:rsid w:val="00831F7D"/>
    <w:rsid w:val="00837A76"/>
    <w:rsid w:val="0084588B"/>
    <w:rsid w:val="008471D5"/>
    <w:rsid w:val="0086674B"/>
    <w:rsid w:val="00867BEA"/>
    <w:rsid w:val="00873664"/>
    <w:rsid w:val="00874D64"/>
    <w:rsid w:val="008819DD"/>
    <w:rsid w:val="0088783E"/>
    <w:rsid w:val="00891C76"/>
    <w:rsid w:val="00891FC6"/>
    <w:rsid w:val="008A6042"/>
    <w:rsid w:val="008B27F4"/>
    <w:rsid w:val="008B4045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E7A4C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E40B0"/>
    <w:rsid w:val="00AE6E6D"/>
    <w:rsid w:val="00AF3526"/>
    <w:rsid w:val="00B07F00"/>
    <w:rsid w:val="00B11EB3"/>
    <w:rsid w:val="00B12F01"/>
    <w:rsid w:val="00B13ACC"/>
    <w:rsid w:val="00B25AD6"/>
    <w:rsid w:val="00B26F81"/>
    <w:rsid w:val="00B32EDC"/>
    <w:rsid w:val="00B35503"/>
    <w:rsid w:val="00B36DD4"/>
    <w:rsid w:val="00B43F51"/>
    <w:rsid w:val="00B71C4C"/>
    <w:rsid w:val="00B744C0"/>
    <w:rsid w:val="00B75752"/>
    <w:rsid w:val="00BA26AE"/>
    <w:rsid w:val="00BB1FF8"/>
    <w:rsid w:val="00BB4C38"/>
    <w:rsid w:val="00BB5C1E"/>
    <w:rsid w:val="00BC5D21"/>
    <w:rsid w:val="00BD11E5"/>
    <w:rsid w:val="00BD4063"/>
    <w:rsid w:val="00BD5854"/>
    <w:rsid w:val="00BE11EA"/>
    <w:rsid w:val="00BE12D9"/>
    <w:rsid w:val="00BF04B3"/>
    <w:rsid w:val="00BF417A"/>
    <w:rsid w:val="00C1487D"/>
    <w:rsid w:val="00C15D0A"/>
    <w:rsid w:val="00C243F0"/>
    <w:rsid w:val="00C3756E"/>
    <w:rsid w:val="00C54D87"/>
    <w:rsid w:val="00C5669A"/>
    <w:rsid w:val="00C61FFA"/>
    <w:rsid w:val="00C70AFE"/>
    <w:rsid w:val="00CB7802"/>
    <w:rsid w:val="00CC4158"/>
    <w:rsid w:val="00CD4727"/>
    <w:rsid w:val="00D0028F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C0BFA"/>
    <w:rsid w:val="00DE6FE3"/>
    <w:rsid w:val="00E01E44"/>
    <w:rsid w:val="00E35F2A"/>
    <w:rsid w:val="00E46540"/>
    <w:rsid w:val="00E54A8F"/>
    <w:rsid w:val="00E57E34"/>
    <w:rsid w:val="00E82B55"/>
    <w:rsid w:val="00E84E76"/>
    <w:rsid w:val="00E858E4"/>
    <w:rsid w:val="00E96102"/>
    <w:rsid w:val="00EC41DF"/>
    <w:rsid w:val="00ED1586"/>
    <w:rsid w:val="00ED5AC6"/>
    <w:rsid w:val="00EF6E83"/>
    <w:rsid w:val="00F12E01"/>
    <w:rsid w:val="00F214A5"/>
    <w:rsid w:val="00F22C28"/>
    <w:rsid w:val="00F3075B"/>
    <w:rsid w:val="00F405DC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25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84018"/>
  <w15:docId w15:val="{6E7B5FF3-CC05-4269-BCBC-98F8AA04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48C4-9CBA-4A0A-8BF1-DA0E952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Fernando Loris Ortolan</cp:lastModifiedBy>
  <cp:revision>6</cp:revision>
  <dcterms:created xsi:type="dcterms:W3CDTF">2022-11-17T11:27:00Z</dcterms:created>
  <dcterms:modified xsi:type="dcterms:W3CDTF">2022-11-17T11:46:00Z</dcterms:modified>
</cp:coreProperties>
</file>